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EB33" w14:textId="2A592B87" w:rsidR="00132F50" w:rsidRPr="00197419" w:rsidRDefault="00602B9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4B5CB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A1598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</w:t>
      </w:r>
      <w:r w:rsidR="004B5CB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３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65E9E682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93CF80B" w14:textId="77777777" w:rsidR="00132F50" w:rsidRPr="00197419" w:rsidRDefault="00132F50" w:rsidP="00DA254A">
      <w:pPr>
        <w:widowControl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年　月　日</w:t>
      </w:r>
    </w:p>
    <w:p w14:paraId="1304B0A4" w14:textId="77777777" w:rsidR="00132F50" w:rsidRPr="00197419" w:rsidRDefault="00132F50" w:rsidP="00DA254A">
      <w:pPr>
        <w:widowControl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5F9339C" w14:textId="77777777" w:rsidR="004B758C" w:rsidRPr="00197419" w:rsidRDefault="004B758C" w:rsidP="007C324E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43DABB5" w14:textId="77777777" w:rsidR="00132F50" w:rsidRPr="00197419" w:rsidRDefault="00132F50" w:rsidP="008F1D68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CF115E5" w14:textId="77777777" w:rsidR="00132F50" w:rsidRPr="00197419" w:rsidRDefault="00132F50" w:rsidP="00DA254A">
      <w:pPr>
        <w:widowControl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7E1D58D" w14:textId="77777777" w:rsidR="00132F50" w:rsidRPr="00197419" w:rsidRDefault="00132F50" w:rsidP="000C0672">
      <w:pPr>
        <w:widowControl/>
        <w:ind w:firstLineChars="1600" w:firstLine="38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　住所</w:t>
      </w:r>
    </w:p>
    <w:p w14:paraId="7DCA3026" w14:textId="77777777" w:rsidR="00132F50" w:rsidRPr="00197419" w:rsidRDefault="00132F50" w:rsidP="000C0672">
      <w:pPr>
        <w:widowControl/>
        <w:ind w:firstLineChars="2000" w:firstLine="480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氏名　　　　　　　　　　　　　　　　　　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</w:p>
    <w:p w14:paraId="50A62F45" w14:textId="77777777" w:rsidR="005E1B71" w:rsidRPr="00197419" w:rsidRDefault="005E1B71" w:rsidP="00B66871">
      <w:pPr>
        <w:widowControl/>
        <w:ind w:firstLineChars="3100" w:firstLine="4960"/>
        <w:rPr>
          <w:rFonts w:ascii="Times New Roman" w:eastAsia="ＭＳ 明朝" w:hAnsi="Times New Roman" w:cs="ＭＳ 明朝"/>
          <w:kern w:val="0"/>
          <w:sz w:val="16"/>
          <w:szCs w:val="24"/>
        </w:rPr>
      </w:pPr>
    </w:p>
    <w:p w14:paraId="12704183" w14:textId="77777777" w:rsidR="00132F50" w:rsidRPr="00197419" w:rsidRDefault="00132F50" w:rsidP="000C0672">
      <w:pPr>
        <w:widowControl/>
        <w:ind w:firstLineChars="3300" w:firstLine="528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16"/>
          <w:szCs w:val="24"/>
        </w:rPr>
        <w:t>（法人にあっては名称及びその代表者の氏名）</w:t>
      </w:r>
    </w:p>
    <w:p w14:paraId="778DF117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B66E988" w14:textId="77777777" w:rsidR="00132F50" w:rsidRPr="00197419" w:rsidRDefault="00132F50" w:rsidP="00CD2737">
      <w:pPr>
        <w:widowControl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得財産処分承認申請書</w:t>
      </w:r>
    </w:p>
    <w:p w14:paraId="5619C8B7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245EC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福島県</w:t>
      </w:r>
      <w:r w:rsidR="00F3398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気自動車導入推進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より取得した財産を下記により処分したいので、</w:t>
      </w:r>
      <w:r w:rsidR="00FA718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補助金等の交付等に関する規則第６条第１項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の規定により、承認してくださるよう申請します。　</w:t>
      </w:r>
    </w:p>
    <w:p w14:paraId="36360B2B" w14:textId="77777777" w:rsidR="00132F50" w:rsidRPr="00197419" w:rsidRDefault="00132F50" w:rsidP="002E34DD">
      <w:pPr>
        <w:widowControl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52573FAB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78327529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   </w:t>
      </w:r>
      <w:r w:rsidR="005A79F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3A1379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年　　月　　</w:t>
      </w:r>
      <w:proofErr w:type="gramStart"/>
      <w:r w:rsidR="003A1379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付け</w:t>
      </w:r>
      <w:proofErr w:type="gramEnd"/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第　　　号</w:t>
      </w:r>
    </w:p>
    <w:p w14:paraId="42C59144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062C2C8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品目</w:t>
      </w:r>
    </w:p>
    <w:p w14:paraId="57D74DC5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CF539B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取得単価及び時価</w:t>
      </w:r>
    </w:p>
    <w:p w14:paraId="21C767BB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E345AD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取得年月日</w:t>
      </w:r>
    </w:p>
    <w:p w14:paraId="1EF4E866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4844FEC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処分の方法</w:t>
      </w:r>
    </w:p>
    <w:p w14:paraId="52FAD36B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B8DA308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　処分の理由</w:t>
      </w:r>
    </w:p>
    <w:p w14:paraId="03B47115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C62D9D1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　処分予定価格</w:t>
      </w:r>
    </w:p>
    <w:p w14:paraId="374B00B1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3665101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　本件責任者および担当者</w:t>
      </w:r>
    </w:p>
    <w:p w14:paraId="173E70E0" w14:textId="77777777" w:rsidR="00132F50" w:rsidRPr="00197419" w:rsidRDefault="00132F50" w:rsidP="00021045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517D0F3A" w14:textId="77777777" w:rsidR="00132F50" w:rsidRPr="00197419" w:rsidRDefault="00132F50" w:rsidP="00021045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45BDF358" w14:textId="77777777" w:rsidR="00132F50" w:rsidRPr="00197419" w:rsidRDefault="00132F50" w:rsidP="00021045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絡先</w:t>
      </w:r>
    </w:p>
    <w:p w14:paraId="232D578E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849B3C" w14:textId="77777777" w:rsidR="0004065E" w:rsidRPr="00197419" w:rsidRDefault="00F30304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指示する</w:t>
      </w:r>
    </w:p>
    <w:sectPr w:rsidR="0004065E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3E86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654B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2</cp:revision>
  <dcterms:created xsi:type="dcterms:W3CDTF">2023-03-16T07:20:00Z</dcterms:created>
  <dcterms:modified xsi:type="dcterms:W3CDTF">2023-03-16T07:20:00Z</dcterms:modified>
</cp:coreProperties>
</file>